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BC" w:rsidRDefault="008B70BC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9156700"/>
            <wp:effectExtent l="19050" t="0" r="3175" b="0"/>
            <wp:docPr id="1" name="Рисунок 1" descr="C:\Users\Вожатая\Desktop\0-02-05-5301accb924af178c73e6fe375beb44861cff2bbd74d431a66ab45afc901cc38_71948c900e0bc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жатая\Desktop\0-02-05-5301accb924af178c73e6fe375beb44861cff2bbd74d431a66ab45afc901cc38_71948c900e0bcd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BC" w:rsidRDefault="008B70BC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0BC" w:rsidRDefault="008B70BC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0BC" w:rsidRDefault="008B70BC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64D04" w:rsidRPr="00DC170D" w:rsidRDefault="00864D04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ояснительная записка</w:t>
      </w:r>
    </w:p>
    <w:p w:rsidR="00864D04" w:rsidRPr="00DC170D" w:rsidRDefault="00864D04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Федерального закона от 29.12.2012 № 273 «Об образовании в Российской Федерации»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after="150"/>
        <w:rPr>
          <w:color w:val="000000"/>
        </w:rPr>
      </w:pPr>
      <w:r w:rsidRPr="00DC170D">
        <w:rPr>
          <w:color w:val="000000"/>
        </w:rPr>
        <w:t>П 2.4.3648-20;</w:t>
      </w:r>
    </w:p>
    <w:p w:rsidR="00864D04" w:rsidRPr="00DC170D" w:rsidRDefault="00864D04" w:rsidP="00864D04">
      <w:pPr>
        <w:pStyle w:val="a3"/>
        <w:numPr>
          <w:ilvl w:val="0"/>
          <w:numId w:val="1"/>
        </w:numPr>
        <w:shd w:val="clear" w:color="auto" w:fill="FFFFFF"/>
        <w:spacing w:after="150"/>
        <w:rPr>
          <w:color w:val="000000"/>
        </w:rPr>
      </w:pPr>
      <w:r w:rsidRPr="00DC170D">
        <w:rPr>
          <w:color w:val="000000"/>
        </w:rPr>
        <w:t>СанПиН 1.2.3685-21;</w:t>
      </w:r>
    </w:p>
    <w:p w:rsidR="00864D04" w:rsidRPr="00DC170D" w:rsidRDefault="00864D04" w:rsidP="0086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взглядов школьников на основе национальных ценностей через изучени</w:t>
      </w:r>
      <w:r w:rsidR="005C3D73"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центральных тем – патриотизм, </w:t>
      </w: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 историческое просвещение, нравственность, экология.</w:t>
      </w:r>
    </w:p>
    <w:p w:rsidR="00864D04" w:rsidRPr="00DC170D" w:rsidRDefault="00864D04" w:rsidP="0086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плане внеурочной деятельности МБОУ</w:t>
      </w:r>
      <w:r w:rsid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овомарьясовская СОШ-И»</w:t>
      </w:r>
      <w:r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предназначен для обучающихся</w:t>
      </w:r>
      <w:r w:rsidR="008B7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</w:t>
      </w:r>
      <w:r w:rsidR="005C3D73"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а</w:t>
      </w: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ссчитан на 1 час в неделю/3</w:t>
      </w:r>
      <w:r w:rsid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C3D73"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D04" w:rsidRPr="00DC170D" w:rsidRDefault="00864D04" w:rsidP="0086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864D04" w:rsidRPr="00DC170D" w:rsidRDefault="00864D04" w:rsidP="00864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знаний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Наша страна – Россия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65 лет со дня рождения К.Э. Циолковского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музык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пожилого человек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учителя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отц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Международный день школьных библиотек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народного единств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Мы разные, мы вместе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матер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имволы Росси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олонтеры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Героев Отечеств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Конституци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Тема Нового года. Семейные праздники и мечты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ождество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снятия блокады Ленинград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60 лет со дня рождения К.С. Станиславского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российской наук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оссия и мир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защитника Отечеств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Международный женский день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10 лет со дня рождения советского писателя и поэта, автора слов гимнов РФ и СССР С.В. Михалков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воссоединения Крыма с Россией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семирный день театр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космонавтики. Мы – первые!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амять о геноциде советского народа нацистами и их пособникам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Земли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Труда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Победы. Бессмертный полк</w:t>
      </w:r>
    </w:p>
    <w:p w:rsidR="005C3D73" w:rsidRPr="00DC170D" w:rsidRDefault="005C3D73" w:rsidP="005C3D7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нь детских общественных организаций</w:t>
      </w:r>
    </w:p>
    <w:p w:rsidR="005C3D73" w:rsidRPr="00DC170D" w:rsidRDefault="00DC170D" w:rsidP="00DC170D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33-34.</w:t>
      </w:r>
      <w:r w:rsidR="005C3D73" w:rsidRPr="00DC170D">
        <w:rPr>
          <w:color w:val="000000"/>
        </w:rPr>
        <w:t>Россия – страна возможностей.</w:t>
      </w: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b/>
          <w:bCs/>
          <w:color w:val="000000"/>
        </w:rPr>
        <w:t>Планируемые результаты освоения курса внеурочной деятельности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b/>
          <w:bCs/>
          <w:color w:val="000000"/>
        </w:rPr>
        <w:t>Личностные результаты: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активное участие в жизни семьи, школы, местного сообщества, родного края, страны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неприятие любых форм экстремизма, дискриминации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онимание роли различных социальных институтов в жизни человека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едставление о способах противодействия коррупции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товность к участию в гуманитарной деятельности (волонтерство, помощь людям, нуждающимся в ней)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риентация на моральные ценности и нормы в ситуациях нравственного выбора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активное неприятие действий, приносящих вред окружающей среде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C3D73" w:rsidRPr="00DC170D" w:rsidRDefault="005C3D73" w:rsidP="005C3D7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b/>
          <w:bCs/>
          <w:color w:val="000000"/>
        </w:rPr>
        <w:t>Метапредметные результаты:</w:t>
      </w:r>
    </w:p>
    <w:p w:rsidR="005C3D73" w:rsidRPr="00DC170D" w:rsidRDefault="005C3D73" w:rsidP="005C3D7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универсальными учебными познавательными действиями: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) базовые логические действия: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являть и характеризовать существенные признаки объектов (явлений)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едлагать критерии для выявления закономерностей и противоречий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являть дефициты информации, данных, необходимых для решения поставленной задачи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являть причинно-следственные связи при изучении явлений и процессов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C3D73" w:rsidRPr="00DC170D" w:rsidRDefault="005C3D73" w:rsidP="005C3D7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2) базовые исследовательские действия: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использовать вопросы как исследовательский инструмент познания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ценивать на применимость и достоверность информацию, полученную в ходе исследования (эксперимента)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C3D73" w:rsidRPr="00DC170D" w:rsidRDefault="005C3D73" w:rsidP="005C3D7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3) работа с информацией: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5C3D73" w:rsidRPr="00DC170D" w:rsidRDefault="005C3D73" w:rsidP="005C3D7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эффективно запоминать и систематизировать информацию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5C3D73" w:rsidRPr="00DC170D" w:rsidRDefault="005C3D73" w:rsidP="005C3D7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универсальными учебными коммуникативными действиями: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) общение: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ражать себя (свою точку зрения) в устных и письменных текстах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5C3D73" w:rsidRPr="00DC170D" w:rsidRDefault="005C3D73" w:rsidP="005C3D7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2) совместная деятельность: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C3D73" w:rsidRPr="00DC170D" w:rsidRDefault="005C3D73" w:rsidP="005C3D7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5C3D73" w:rsidRPr="00DC170D" w:rsidRDefault="005C3D73" w:rsidP="005C3D7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универсальными учебными регулятивными действиями: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1) самоорганизация:</w:t>
      </w:r>
    </w:p>
    <w:p w:rsidR="005C3D73" w:rsidRPr="00DC170D" w:rsidRDefault="005C3D73" w:rsidP="005C3D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ыявлять проблемы для решения в жизненных и учебных ситуациях;</w:t>
      </w:r>
    </w:p>
    <w:p w:rsidR="005C3D73" w:rsidRPr="00DC170D" w:rsidRDefault="005C3D73" w:rsidP="005C3D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C3D73" w:rsidRPr="00DC170D" w:rsidRDefault="005C3D73" w:rsidP="005C3D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C3D73" w:rsidRPr="00DC170D" w:rsidRDefault="005C3D73" w:rsidP="005C3D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C3D73" w:rsidRPr="00DC170D" w:rsidRDefault="005C3D73" w:rsidP="005C3D7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елать выбор и брать ответственность за решение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2) самоконтроль: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ладеть способами самоконтроля, самомотивации и рефлексии;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давать адекватную оценку ситуации и предлагать план ее изменения;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C3D73" w:rsidRPr="00DC170D" w:rsidRDefault="005C3D73" w:rsidP="005C3D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ценивать соответствие результата цели и условиям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3) эмоциональный интеллект:</w:t>
      </w:r>
    </w:p>
    <w:p w:rsidR="005C3D73" w:rsidRPr="00DC170D" w:rsidRDefault="005C3D73" w:rsidP="005C3D7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азличать, называть и управлять собственными эмоциями и эмоциями других;</w:t>
      </w:r>
    </w:p>
    <w:p w:rsidR="005C3D73" w:rsidRPr="00DC170D" w:rsidRDefault="005C3D73" w:rsidP="005C3D7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выявлять и анализировать причины эмоций;</w:t>
      </w:r>
    </w:p>
    <w:p w:rsidR="005C3D73" w:rsidRPr="00DC170D" w:rsidRDefault="005C3D73" w:rsidP="005C3D7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тавить себя на место другого человека, понимать мотивы и намерения другого;</w:t>
      </w:r>
    </w:p>
    <w:p w:rsidR="005C3D73" w:rsidRPr="00DC170D" w:rsidRDefault="005C3D73" w:rsidP="005C3D7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егулировать способ выражения эмоций;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4) принятие себя и других:</w:t>
      </w:r>
    </w:p>
    <w:p w:rsidR="005C3D73" w:rsidRPr="00DC170D" w:rsidRDefault="005C3D73" w:rsidP="005C3D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сознанно относиться к другому человеку, его мнению;</w:t>
      </w:r>
    </w:p>
    <w:p w:rsidR="005C3D73" w:rsidRPr="00DC170D" w:rsidRDefault="005C3D73" w:rsidP="005C3D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знавать свое право на ошибку и такое же право другого;</w:t>
      </w:r>
    </w:p>
    <w:p w:rsidR="005C3D73" w:rsidRPr="00DC170D" w:rsidRDefault="005C3D73" w:rsidP="005C3D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нимать себя и других, не осуждая;</w:t>
      </w:r>
    </w:p>
    <w:p w:rsidR="005C3D73" w:rsidRPr="00DC170D" w:rsidRDefault="005C3D73" w:rsidP="005C3D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ткрытость себе и другим;</w:t>
      </w:r>
    </w:p>
    <w:p w:rsidR="005C3D73" w:rsidRPr="00DC170D" w:rsidRDefault="005C3D73" w:rsidP="005C3D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сознавать невозможность контролировать все вокруг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b/>
          <w:bCs/>
          <w:color w:val="000000"/>
        </w:rPr>
        <w:t>Предметные результаты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формировано представление: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оли знаний, науки, современного производства в жизни человека и общества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важности физической культуры и спорта для здоровья человека, его образования, труда и творчества;</w:t>
      </w:r>
    </w:p>
    <w:p w:rsidR="005C3D73" w:rsidRPr="00DC170D" w:rsidRDefault="005C3D73" w:rsidP="005C3D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активной роли человека в природе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lastRenderedPageBreak/>
        <w:t>Сформировано ценностное отношение:</w:t>
      </w:r>
    </w:p>
    <w:p w:rsidR="005C3D73" w:rsidRPr="00DC170D" w:rsidRDefault="005C3D73" w:rsidP="005C3D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5C3D73" w:rsidRPr="00DC170D" w:rsidRDefault="005C3D73" w:rsidP="005C3D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емье и семейным традициям;</w:t>
      </w:r>
    </w:p>
    <w:p w:rsidR="005C3D73" w:rsidRPr="00DC170D" w:rsidRDefault="005C3D73" w:rsidP="005C3D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учебе, труду и творчеству;</w:t>
      </w:r>
    </w:p>
    <w:p w:rsidR="005C3D73" w:rsidRPr="00DC170D" w:rsidRDefault="005C3D73" w:rsidP="005C3D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5C3D73" w:rsidRPr="00DC170D" w:rsidRDefault="005C3D73" w:rsidP="005C3D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роде и всем формам жизни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формирован интерес:</w:t>
      </w:r>
    </w:p>
    <w:p w:rsidR="005C3D73" w:rsidRPr="00DC170D" w:rsidRDefault="005C3D73" w:rsidP="005C3D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к чтению, произведениям искусства, театру, музыке, выставкам и т. п.;</w:t>
      </w:r>
    </w:p>
    <w:p w:rsidR="005C3D73" w:rsidRPr="00DC170D" w:rsidRDefault="005C3D73" w:rsidP="005C3D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общественным явлениям, понимать активную роль человека в обществе;</w:t>
      </w:r>
    </w:p>
    <w:p w:rsidR="005C3D73" w:rsidRPr="00DC170D" w:rsidRDefault="005C3D73" w:rsidP="005C3D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государственным праздникам и важнейшим событиям в жизни России, в жизни родного города;</w:t>
      </w:r>
    </w:p>
    <w:p w:rsidR="005C3D73" w:rsidRPr="00DC170D" w:rsidRDefault="005C3D73" w:rsidP="005C3D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ироде, природным явлениям и формам жизни;</w:t>
      </w:r>
    </w:p>
    <w:p w:rsidR="005C3D73" w:rsidRPr="00DC170D" w:rsidRDefault="005C3D73" w:rsidP="005C3D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художественному творчеству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формированы умения:</w:t>
      </w:r>
    </w:p>
    <w:p w:rsidR="005C3D73" w:rsidRPr="00DC170D" w:rsidRDefault="005C3D73" w:rsidP="005C3D7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устанавливать дружеские взаимоотношения в коллективе, основанные на взаимопомощи и взаимной поддержке;</w:t>
      </w:r>
    </w:p>
    <w:p w:rsidR="005C3D73" w:rsidRPr="00DC170D" w:rsidRDefault="005C3D73" w:rsidP="005C3D7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проявлять бережное, гуманное отношение ко всему живому;</w:t>
      </w:r>
    </w:p>
    <w:p w:rsidR="005C3D73" w:rsidRPr="00DC170D" w:rsidRDefault="005C3D73" w:rsidP="005C3D7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соблюдать общепринятые нормы поведения в обществе;</w:t>
      </w:r>
    </w:p>
    <w:p w:rsidR="005C3D73" w:rsidRPr="00DC170D" w:rsidRDefault="005C3D73" w:rsidP="005C3D7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C170D">
        <w:rPr>
          <w:color w:val="000000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D73" w:rsidRPr="00DC170D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D73" w:rsidRDefault="005C3D73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C170D" w:rsidRPr="00DC170D" w:rsidRDefault="00DC170D" w:rsidP="005C3D7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D73" w:rsidRPr="00DC170D" w:rsidRDefault="005C3D73" w:rsidP="005C3D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DC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</w:t>
      </w:r>
      <w:r w:rsidR="00C5423A" w:rsidRPr="00DC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tbl>
      <w:tblPr>
        <w:tblW w:w="10349" w:type="dxa"/>
        <w:tblInd w:w="-311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135"/>
        <w:gridCol w:w="5103"/>
        <w:gridCol w:w="992"/>
        <w:gridCol w:w="1560"/>
        <w:gridCol w:w="1559"/>
      </w:tblGrid>
      <w:tr w:rsidR="00C5423A" w:rsidRPr="00DC170D" w:rsidTr="00F218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 </w:t>
            </w:r>
          </w:p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души моей роди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-родонача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одна страна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и и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C5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и разнообразие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руки наших мат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страны как предмет нашей горд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мир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мечт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осталась одна Та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C5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С. Станиславский и погружение в волшебный мир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аже Род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ь слышала планета: «Русский парень полет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ли вспоминать прошло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C5423A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ерво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23A" w:rsidRPr="00DC170D" w:rsidTr="00F2184B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423A" w:rsidRPr="00DC170D" w:rsidRDefault="00F01EFD" w:rsidP="00F2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23A" w:rsidRPr="00DC170D" w:rsidRDefault="00C5423A" w:rsidP="00F2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23A" w:rsidRPr="00DC170D" w:rsidRDefault="00C5423A" w:rsidP="005C3D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D04" w:rsidRPr="00DC170D" w:rsidRDefault="00864D04" w:rsidP="00864D0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64D04" w:rsidRPr="00DC170D" w:rsidRDefault="00864D04" w:rsidP="00F01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09EA" w:rsidRDefault="00052D6A">
      <w:bookmarkStart w:id="0" w:name="_GoBack"/>
      <w:bookmarkEnd w:id="0"/>
    </w:p>
    <w:sectPr w:rsidR="001C09EA" w:rsidSect="00A55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6A" w:rsidRDefault="00052D6A" w:rsidP="00F01EFD">
      <w:pPr>
        <w:spacing w:after="0" w:line="240" w:lineRule="auto"/>
      </w:pPr>
      <w:r>
        <w:separator/>
      </w:r>
    </w:p>
  </w:endnote>
  <w:endnote w:type="continuationSeparator" w:id="1">
    <w:p w:rsidR="00052D6A" w:rsidRDefault="00052D6A" w:rsidP="00F0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6A" w:rsidRDefault="00052D6A" w:rsidP="00F01EFD">
      <w:pPr>
        <w:spacing w:after="0" w:line="240" w:lineRule="auto"/>
      </w:pPr>
      <w:r>
        <w:separator/>
      </w:r>
    </w:p>
  </w:footnote>
  <w:footnote w:type="continuationSeparator" w:id="1">
    <w:p w:rsidR="00052D6A" w:rsidRDefault="00052D6A" w:rsidP="00F0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CD0"/>
    <w:multiLevelType w:val="multilevel"/>
    <w:tmpl w:val="A4E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7CD"/>
    <w:multiLevelType w:val="multilevel"/>
    <w:tmpl w:val="85EE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85493"/>
    <w:multiLevelType w:val="multilevel"/>
    <w:tmpl w:val="8EBC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675E0"/>
    <w:multiLevelType w:val="multilevel"/>
    <w:tmpl w:val="E5F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12998"/>
    <w:multiLevelType w:val="multilevel"/>
    <w:tmpl w:val="DE8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23EA6"/>
    <w:multiLevelType w:val="multilevel"/>
    <w:tmpl w:val="664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33B35"/>
    <w:multiLevelType w:val="multilevel"/>
    <w:tmpl w:val="2A2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B438B"/>
    <w:multiLevelType w:val="multilevel"/>
    <w:tmpl w:val="E2FE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46111"/>
    <w:multiLevelType w:val="multilevel"/>
    <w:tmpl w:val="297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90CF6"/>
    <w:multiLevelType w:val="multilevel"/>
    <w:tmpl w:val="C622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35906"/>
    <w:multiLevelType w:val="multilevel"/>
    <w:tmpl w:val="FFE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03B4C"/>
    <w:multiLevelType w:val="multilevel"/>
    <w:tmpl w:val="2FA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73E71"/>
    <w:multiLevelType w:val="multilevel"/>
    <w:tmpl w:val="4E9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B51A8"/>
    <w:multiLevelType w:val="multilevel"/>
    <w:tmpl w:val="9D1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77DAC"/>
    <w:multiLevelType w:val="multilevel"/>
    <w:tmpl w:val="EAD4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355D3"/>
    <w:multiLevelType w:val="multilevel"/>
    <w:tmpl w:val="90B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920F0"/>
    <w:multiLevelType w:val="multilevel"/>
    <w:tmpl w:val="BF2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86433"/>
    <w:multiLevelType w:val="multilevel"/>
    <w:tmpl w:val="839E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940BC"/>
    <w:multiLevelType w:val="multilevel"/>
    <w:tmpl w:val="749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3"/>
  </w:num>
  <w:num w:numId="8">
    <w:abstractNumId w:val="17"/>
  </w:num>
  <w:num w:numId="9">
    <w:abstractNumId w:val="18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037"/>
    <w:rsid w:val="0000661B"/>
    <w:rsid w:val="00052D6A"/>
    <w:rsid w:val="0020595E"/>
    <w:rsid w:val="002A172B"/>
    <w:rsid w:val="005C3D73"/>
    <w:rsid w:val="006E7FD8"/>
    <w:rsid w:val="00730D3B"/>
    <w:rsid w:val="00864D04"/>
    <w:rsid w:val="008B70BC"/>
    <w:rsid w:val="00A47037"/>
    <w:rsid w:val="00A550AA"/>
    <w:rsid w:val="00C5423A"/>
    <w:rsid w:val="00DC170D"/>
    <w:rsid w:val="00EB2784"/>
    <w:rsid w:val="00F0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0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1EFD"/>
  </w:style>
  <w:style w:type="paragraph" w:styleId="a6">
    <w:name w:val="footer"/>
    <w:basedOn w:val="a"/>
    <w:link w:val="a7"/>
    <w:uiPriority w:val="99"/>
    <w:semiHidden/>
    <w:unhideWhenUsed/>
    <w:rsid w:val="00F0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1EFD"/>
  </w:style>
  <w:style w:type="paragraph" w:styleId="a8">
    <w:name w:val="Balloon Text"/>
    <w:basedOn w:val="a"/>
    <w:link w:val="a9"/>
    <w:uiPriority w:val="99"/>
    <w:semiHidden/>
    <w:unhideWhenUsed/>
    <w:rsid w:val="008B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16A2-B25D-436D-ABE8-28B62173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ссар</dc:creator>
  <cp:keywords/>
  <dc:description/>
  <cp:lastModifiedBy>Вожатая</cp:lastModifiedBy>
  <cp:revision>7</cp:revision>
  <dcterms:created xsi:type="dcterms:W3CDTF">2022-08-28T05:16:00Z</dcterms:created>
  <dcterms:modified xsi:type="dcterms:W3CDTF">2022-09-28T05:15:00Z</dcterms:modified>
</cp:coreProperties>
</file>